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tblInd w:w="478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946"/>
        <w:gridCol w:w="910"/>
        <w:gridCol w:w="1131"/>
      </w:tblGrid>
      <w:tr w:rsidR="000B62D6" w:rsidRPr="00E61193" w:rsidTr="002E023D"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spacing w:before="480"/>
              <w:outlineLvl w:val="0"/>
              <w:rPr>
                <w:b/>
              </w:rPr>
            </w:pPr>
            <w:r>
              <w:rPr>
                <w:b/>
              </w:rPr>
              <w:t>В</w:t>
            </w:r>
            <w:r w:rsidRPr="00BE4954">
              <w:rPr>
                <w:b/>
              </w:rPr>
              <w:t xml:space="preserve"> </w:t>
            </w:r>
            <w:r w:rsidRPr="00BE2E5B">
              <w:rPr>
                <w:b/>
              </w:rPr>
              <w:t>Государственно</w:t>
            </w:r>
            <w:r>
              <w:rPr>
                <w:b/>
              </w:rPr>
              <w:t>е</w:t>
            </w:r>
            <w:r w:rsidRPr="00BE2E5B">
              <w:rPr>
                <w:b/>
              </w:rPr>
              <w:t xml:space="preserve"> бюджетно</w:t>
            </w:r>
            <w:r>
              <w:rPr>
                <w:b/>
              </w:rPr>
              <w:t>е</w:t>
            </w:r>
            <w:r w:rsidRPr="00BE2E5B">
              <w:rPr>
                <w:b/>
              </w:rPr>
              <w:t xml:space="preserve"> профессионально</w:t>
            </w:r>
            <w:r>
              <w:rPr>
                <w:b/>
              </w:rPr>
              <w:t>е</w:t>
            </w:r>
            <w:r w:rsidRPr="00BE2E5B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BE2E5B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BE2E5B">
              <w:rPr>
                <w:b/>
              </w:rPr>
              <w:t xml:space="preserve"> Департамента здравоохранения города Москвы «Медицинский колледж № 2</w:t>
            </w:r>
            <w:r>
              <w:rPr>
                <w:b/>
              </w:rPr>
              <w:t>»</w:t>
            </w:r>
          </w:p>
          <w:p w:rsidR="000B62D6" w:rsidRPr="00E61193" w:rsidRDefault="000B62D6" w:rsidP="00067AD5">
            <w:pPr>
              <w:spacing w:before="120" w:after="120"/>
              <w:rPr>
                <w:rFonts w:asciiTheme="minorHAnsi" w:eastAsiaTheme="minorHAnsi" w:hAnsiTheme="minorHAnsi" w:cstheme="minorBidi"/>
              </w:rPr>
            </w:pPr>
            <w:r w:rsidRPr="00E61193">
              <w:rPr>
                <w:rFonts w:eastAsiaTheme="minorHAnsi"/>
              </w:rPr>
              <w:t>от</w:t>
            </w: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  <w:rPr>
                <w:b/>
              </w:rPr>
            </w:pP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left w:val="nil"/>
              <w:bottom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jc w:val="center"/>
              <w:outlineLvl w:val="0"/>
            </w:pPr>
            <w:r w:rsidRPr="00E61193">
              <w:t>Фамилия, И.О., дата рождения</w:t>
            </w: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  <w:rPr>
                <w:b/>
              </w:rPr>
            </w:pP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left w:val="nil"/>
              <w:bottom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jc w:val="center"/>
              <w:outlineLvl w:val="0"/>
            </w:pPr>
            <w:r w:rsidRPr="00E61193">
              <w:t>(индекс, адрес регистрации)</w:t>
            </w: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top w:val="nil"/>
              <w:left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  <w:rPr>
                <w:b/>
              </w:rPr>
            </w:pP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  <w:rPr>
                <w:b/>
              </w:rPr>
            </w:pPr>
          </w:p>
        </w:tc>
      </w:tr>
      <w:tr w:rsidR="000B62D6" w:rsidRPr="00E61193" w:rsidTr="002E023D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</w:pPr>
            <w:r w:rsidRPr="00E61193">
              <w:t>паспорт: серия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</w:pPr>
            <w:r w:rsidRPr="00E61193">
              <w:t>номер: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</w:pP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</w:pP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left w:val="nil"/>
              <w:bottom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jc w:val="center"/>
              <w:outlineLvl w:val="0"/>
            </w:pPr>
            <w:r w:rsidRPr="00E61193">
              <w:t>(дата выдачи, наименование органа, выдавшего паспорт)</w:t>
            </w:r>
          </w:p>
        </w:tc>
      </w:tr>
      <w:tr w:rsidR="000B62D6" w:rsidRPr="00E61193" w:rsidTr="002E023D">
        <w:tc>
          <w:tcPr>
            <w:tcW w:w="4784" w:type="dxa"/>
            <w:gridSpan w:val="4"/>
            <w:tcBorders>
              <w:top w:val="nil"/>
              <w:left w:val="nil"/>
              <w:right w:val="nil"/>
            </w:tcBorders>
          </w:tcPr>
          <w:p w:rsidR="000B62D6" w:rsidRPr="00E61193" w:rsidRDefault="000B62D6" w:rsidP="00067AD5">
            <w:pPr>
              <w:keepNext/>
              <w:keepLines/>
              <w:outlineLvl w:val="0"/>
            </w:pPr>
          </w:p>
        </w:tc>
      </w:tr>
    </w:tbl>
    <w:p w:rsidR="000B62D6" w:rsidRPr="00E61193" w:rsidRDefault="000B62D6" w:rsidP="000B62D6">
      <w:pPr>
        <w:keepNext/>
        <w:keepLines/>
        <w:jc w:val="center"/>
        <w:outlineLvl w:val="0"/>
        <w:rPr>
          <w:b/>
        </w:rPr>
      </w:pPr>
    </w:p>
    <w:p w:rsidR="000B62D6" w:rsidRPr="00E61193" w:rsidRDefault="000B62D6" w:rsidP="000B62D6">
      <w:pPr>
        <w:keepNext/>
        <w:keepLines/>
        <w:jc w:val="center"/>
        <w:outlineLvl w:val="0"/>
        <w:rPr>
          <w:b/>
        </w:rPr>
      </w:pPr>
    </w:p>
    <w:p w:rsidR="000B62D6" w:rsidRPr="00E61193" w:rsidRDefault="000B62D6" w:rsidP="000B62D6">
      <w:pPr>
        <w:keepNext/>
        <w:keepLines/>
        <w:jc w:val="center"/>
        <w:outlineLvl w:val="0"/>
        <w:rPr>
          <w:b/>
        </w:rPr>
      </w:pPr>
      <w:bookmarkStart w:id="0" w:name="_GoBack"/>
      <w:r w:rsidRPr="00E61193">
        <w:rPr>
          <w:b/>
        </w:rPr>
        <w:t>СОГЛАСИЕ</w:t>
      </w:r>
      <w:r w:rsidRPr="00E61193">
        <w:rPr>
          <w:b/>
        </w:rPr>
        <w:br/>
        <w:t>на обработку персональных данны</w:t>
      </w:r>
      <w:bookmarkEnd w:id="0"/>
      <w:r w:rsidRPr="00E61193">
        <w:rPr>
          <w:b/>
        </w:rPr>
        <w:t>х</w:t>
      </w:r>
    </w:p>
    <w:p w:rsidR="000B62D6" w:rsidRPr="00E61193" w:rsidRDefault="000B62D6" w:rsidP="000B62D6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0B62D6" w:rsidRPr="00E61193" w:rsidRDefault="000B62D6" w:rsidP="000B62D6">
      <w:pPr>
        <w:tabs>
          <w:tab w:val="left" w:pos="6521"/>
        </w:tabs>
        <w:overflowPunct w:val="0"/>
        <w:autoSpaceDE w:val="0"/>
        <w:autoSpaceDN w:val="0"/>
        <w:adjustRightInd w:val="0"/>
        <w:spacing w:before="240" w:after="240"/>
        <w:jc w:val="both"/>
        <w:rPr>
          <w:rFonts w:eastAsia="TimesNewRomanPSMT"/>
        </w:rPr>
      </w:pPr>
      <w:r w:rsidRPr="00E61193">
        <w:rPr>
          <w:rFonts w:eastAsia="TimesNewRomanPSMT"/>
        </w:rPr>
        <w:t xml:space="preserve">г. Москва </w:t>
      </w:r>
      <w:r w:rsidRPr="00E61193">
        <w:rPr>
          <w:rFonts w:eastAsia="TimesNewRomanPSMT"/>
        </w:rPr>
        <w:tab/>
      </w:r>
    </w:p>
    <w:tbl>
      <w:tblPr>
        <w:tblStyle w:val="3"/>
        <w:tblW w:w="0" w:type="auto"/>
        <w:tblInd w:w="23" w:type="dxa"/>
        <w:tblLook w:val="04A0" w:firstRow="1" w:lastRow="0" w:firstColumn="1" w:lastColumn="0" w:noHBand="0" w:noVBand="1"/>
      </w:tblPr>
      <w:tblGrid>
        <w:gridCol w:w="511"/>
        <w:gridCol w:w="8760"/>
        <w:gridCol w:w="276"/>
      </w:tblGrid>
      <w:tr w:rsidR="000B62D6" w:rsidRPr="00E61193" w:rsidTr="00067AD5"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widowControl w:val="0"/>
              <w:ind w:right="23"/>
              <w:jc w:val="both"/>
              <w:rPr>
                <w:rFonts w:eastAsia="TimesNewRomanPSMT"/>
              </w:rPr>
            </w:pPr>
            <w:r w:rsidRPr="00E61193">
              <w:rPr>
                <w:rFonts w:eastAsia="TimesNewRomanPSMT"/>
              </w:rPr>
              <w:t>Я,</w:t>
            </w: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widowControl w:val="0"/>
              <w:ind w:right="23"/>
              <w:jc w:val="both"/>
              <w:rPr>
                <w:rFonts w:eastAsia="TimesNewRomanPSMT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D6" w:rsidRPr="00E61193" w:rsidRDefault="000B62D6" w:rsidP="00067AD5">
            <w:pPr>
              <w:widowControl w:val="0"/>
              <w:jc w:val="both"/>
              <w:rPr>
                <w:rFonts w:eastAsia="TimesNewRomanPSMT"/>
              </w:rPr>
            </w:pPr>
            <w:r w:rsidRPr="00E61193">
              <w:rPr>
                <w:rFonts w:eastAsia="TimesNewRomanPSMT"/>
              </w:rPr>
              <w:t>,</w:t>
            </w:r>
          </w:p>
        </w:tc>
      </w:tr>
      <w:tr w:rsidR="000B62D6" w:rsidRPr="00E61193" w:rsidTr="00067AD5">
        <w:tc>
          <w:tcPr>
            <w:tcW w:w="9548" w:type="dxa"/>
            <w:gridSpan w:val="3"/>
            <w:tcBorders>
              <w:left w:val="nil"/>
              <w:bottom w:val="nil"/>
              <w:right w:val="nil"/>
            </w:tcBorders>
          </w:tcPr>
          <w:p w:rsidR="000B62D6" w:rsidRPr="00E61193" w:rsidRDefault="000B62D6" w:rsidP="00067AD5">
            <w:pPr>
              <w:widowControl w:val="0"/>
              <w:jc w:val="center"/>
              <w:rPr>
                <w:rFonts w:eastAsia="TimesNewRomanPSMT"/>
              </w:rPr>
            </w:pPr>
            <w:r w:rsidRPr="00E61193">
              <w:rPr>
                <w:rFonts w:eastAsia="TimesNewRomanPSMT"/>
              </w:rPr>
              <w:t>(фамилия, имя, отчество полностью)</w:t>
            </w:r>
          </w:p>
        </w:tc>
      </w:tr>
    </w:tbl>
    <w:p w:rsidR="000B62D6" w:rsidRPr="00E61193" w:rsidRDefault="000B62D6" w:rsidP="000B62D6">
      <w:pPr>
        <w:overflowPunct w:val="0"/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E61193">
        <w:rPr>
          <w:rFonts w:eastAsiaTheme="minorHAnsi"/>
          <w:lang w:eastAsia="en-US"/>
        </w:rPr>
        <w:t xml:space="preserve">даю согласие </w:t>
      </w:r>
      <w:r w:rsidRPr="00BE2E5B">
        <w:t>Государственном</w:t>
      </w:r>
      <w:r>
        <w:t>у</w:t>
      </w:r>
      <w:r w:rsidRPr="00BE2E5B">
        <w:t xml:space="preserve"> бюджетном</w:t>
      </w:r>
      <w:r>
        <w:t>у</w:t>
      </w:r>
      <w:r w:rsidRPr="00BE2E5B">
        <w:t xml:space="preserve"> профессиональном</w:t>
      </w:r>
      <w:r>
        <w:t>у</w:t>
      </w:r>
      <w:r w:rsidRPr="00BE2E5B">
        <w:t xml:space="preserve"> образовательном</w:t>
      </w:r>
      <w:r>
        <w:t>у</w:t>
      </w:r>
      <w:r w:rsidRPr="00BE2E5B">
        <w:t xml:space="preserve"> учреждени</w:t>
      </w:r>
      <w:r>
        <w:t>ю</w:t>
      </w:r>
      <w:r w:rsidRPr="00BE2E5B">
        <w:t xml:space="preserve"> Департамента здравоохранения города Москвы «Медицинский колледж </w:t>
      </w:r>
      <w:r>
        <w:br/>
      </w:r>
      <w:r w:rsidRPr="00BE2E5B">
        <w:t>№ 2</w:t>
      </w:r>
      <w:r>
        <w:t>»</w:t>
      </w:r>
      <w:r w:rsidRPr="00BE2E5B">
        <w:t xml:space="preserve"> </w:t>
      </w:r>
      <w:r w:rsidRPr="00E61193">
        <w:rPr>
          <w:rFonts w:eastAsiaTheme="minorHAnsi"/>
          <w:lang w:eastAsia="en-US"/>
        </w:rPr>
        <w:t xml:space="preserve">(далее – </w:t>
      </w:r>
      <w:r>
        <w:rPr>
          <w:rFonts w:eastAsiaTheme="minorHAnsi"/>
          <w:lang w:eastAsia="en-US"/>
        </w:rPr>
        <w:t>ГБПОУ ДЗМ «МК № 2»</w:t>
      </w:r>
      <w:r w:rsidRPr="00E61193">
        <w:rPr>
          <w:rFonts w:eastAsiaTheme="minorHAnsi"/>
          <w:lang w:eastAsia="en-US"/>
        </w:rPr>
        <w:t xml:space="preserve">) на автоматизированную, </w:t>
      </w:r>
      <w:r>
        <w:rPr>
          <w:rFonts w:eastAsiaTheme="minorHAnsi"/>
          <w:lang w:eastAsia="en-US"/>
        </w:rPr>
        <w:br/>
      </w:r>
      <w:r w:rsidRPr="00E61193">
        <w:rPr>
          <w:rFonts w:eastAsiaTheme="minorHAnsi"/>
          <w:lang w:eastAsia="en-US"/>
        </w:rPr>
        <w:t>а также без использования средств автоматизации обработку моих персональных данных</w:t>
      </w:r>
      <w:r w:rsidRPr="00E61193">
        <w:rPr>
          <w:rFonts w:eastAsia="TimesNewRomanPSMT"/>
        </w:rPr>
        <w:t xml:space="preserve">. </w:t>
      </w:r>
      <w:proofErr w:type="gramStart"/>
      <w:r w:rsidRPr="00E61193">
        <w:rPr>
          <w:rFonts w:eastAsiaTheme="minorHAnsi"/>
          <w:lang w:eastAsia="en-US"/>
        </w:rPr>
        <w:t xml:space="preserve">Персональные данные, предоставленные мной </w:t>
      </w:r>
      <w:r>
        <w:rPr>
          <w:rFonts w:eastAsiaTheme="minorHAnsi"/>
          <w:lang w:eastAsia="en-US"/>
        </w:rPr>
        <w:t xml:space="preserve">в </w:t>
      </w:r>
      <w:r w:rsidRPr="00572DD4">
        <w:rPr>
          <w:rFonts w:eastAsiaTheme="minorHAnsi"/>
          <w:lang w:eastAsia="en-US"/>
        </w:rPr>
        <w:t>ГБПОУ ДЗМ «МК № 2»</w:t>
      </w:r>
      <w:r w:rsidRPr="00E61193">
        <w:rPr>
          <w:rFonts w:eastAsiaTheme="minorHAnsi"/>
          <w:lang w:eastAsia="en-US"/>
        </w:rPr>
        <w:t xml:space="preserve">, включают </w:t>
      </w:r>
      <w:r>
        <w:rPr>
          <w:rFonts w:eastAsiaTheme="minorHAnsi"/>
          <w:lang w:eastAsia="en-US"/>
        </w:rPr>
        <w:br/>
      </w:r>
      <w:r w:rsidRPr="00E61193">
        <w:rPr>
          <w:rFonts w:eastAsiaTheme="minorHAnsi"/>
          <w:lang w:eastAsia="en-US"/>
        </w:rPr>
        <w:t xml:space="preserve">в себя, в том числе (но, не ограничиваясь) мои фамилию, имя, отчество, год, месяц, дату </w:t>
      </w:r>
      <w:r>
        <w:rPr>
          <w:rFonts w:eastAsiaTheme="minorHAnsi"/>
          <w:lang w:eastAsia="en-US"/>
        </w:rPr>
        <w:br/>
      </w:r>
      <w:r w:rsidRPr="00E61193">
        <w:rPr>
          <w:rFonts w:eastAsiaTheme="minorHAnsi"/>
          <w:lang w:eastAsia="en-US"/>
        </w:rPr>
        <w:t xml:space="preserve">и место рождения, адрес, социальное положение, паспортные данные, образование, профессию, также все иные персональные данные, относящиеся к моей личности. </w:t>
      </w:r>
      <w:proofErr w:type="gramEnd"/>
    </w:p>
    <w:p w:rsidR="000B62D6" w:rsidRPr="00E61193" w:rsidRDefault="000B62D6" w:rsidP="000B62D6">
      <w:pPr>
        <w:overflowPunct w:val="0"/>
        <w:autoSpaceDE w:val="0"/>
        <w:autoSpaceDN w:val="0"/>
        <w:adjustRightInd w:val="0"/>
        <w:ind w:right="-144" w:firstLine="708"/>
        <w:jc w:val="both"/>
        <w:rPr>
          <w:rFonts w:eastAsiaTheme="minorHAnsi"/>
          <w:lang w:eastAsia="en-US"/>
        </w:rPr>
      </w:pPr>
      <w:r w:rsidRPr="00E61193">
        <w:rPr>
          <w:rFonts w:eastAsiaTheme="minorHAnsi"/>
          <w:lang w:eastAsia="en-US"/>
        </w:rPr>
        <w:t xml:space="preserve">Настоящее согласие предоставляется на осуществление любых действий </w:t>
      </w:r>
      <w:r>
        <w:rPr>
          <w:rFonts w:eastAsiaTheme="minorHAnsi"/>
          <w:lang w:eastAsia="en-US"/>
        </w:rPr>
        <w:br/>
      </w:r>
      <w:r w:rsidRPr="00E61193">
        <w:rPr>
          <w:rFonts w:eastAsiaTheme="minorHAnsi"/>
          <w:lang w:eastAsia="en-US"/>
        </w:rPr>
        <w:t xml:space="preserve">в отношении моих персональных данных, включая (без ограничения): </w:t>
      </w:r>
      <w:r>
        <w:rPr>
          <w:rFonts w:eastAsiaTheme="minorHAnsi"/>
          <w:lang w:eastAsia="en-US"/>
        </w:rPr>
        <w:br/>
      </w:r>
      <w:proofErr w:type="gramStart"/>
      <w:r w:rsidRPr="00E61193">
        <w:rPr>
          <w:rFonts w:eastAsiaTheme="minorHAnsi"/>
          <w:lang w:eastAsia="en-US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</w:t>
      </w:r>
      <w:proofErr w:type="gramEnd"/>
    </w:p>
    <w:p w:rsidR="000B62D6" w:rsidRPr="00E61193" w:rsidRDefault="000B62D6" w:rsidP="000B62D6">
      <w:pPr>
        <w:overflowPunct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TimesNewRomanPSMT"/>
        </w:rPr>
      </w:pPr>
      <w:r w:rsidRPr="00E61193">
        <w:rPr>
          <w:rFonts w:eastAsia="TimesNewRomanPSMT"/>
        </w:rPr>
        <w:t xml:space="preserve">Настоящее согласие может быть отозвано в письменной форме путем направления </w:t>
      </w:r>
      <w:r w:rsidR="001732E6">
        <w:rPr>
          <w:rFonts w:eastAsia="TimesNewRomanPSMT"/>
        </w:rPr>
        <w:br/>
      </w:r>
      <w:r w:rsidRPr="00E61193">
        <w:rPr>
          <w:rFonts w:eastAsia="TimesNewRomanPSMT"/>
        </w:rPr>
        <w:t xml:space="preserve">в </w:t>
      </w:r>
      <w:r w:rsidRPr="00572DD4">
        <w:rPr>
          <w:rFonts w:eastAsia="TimesNewRomanPSMT"/>
        </w:rPr>
        <w:t>ГБПОУ ДЗМ «МК № 2»</w:t>
      </w:r>
      <w:r w:rsidRPr="00E61193">
        <w:rPr>
          <w:rFonts w:eastAsia="TimesNewRomanPSMT"/>
        </w:rPr>
        <w:t xml:space="preserve"> письменного заявления о прекращении действия Согласия </w:t>
      </w:r>
      <w:r w:rsidR="001732E6">
        <w:rPr>
          <w:rFonts w:eastAsia="TimesNewRomanPSMT"/>
        </w:rPr>
        <w:br/>
      </w:r>
      <w:r w:rsidRPr="00E61193">
        <w:rPr>
          <w:rFonts w:eastAsia="TimesNewRomanPSMT"/>
        </w:rPr>
        <w:t xml:space="preserve">в произвольной форме, если иное не установлено законодательством Российской Федерации. Согласие прекращает действовать в 30-дневый срок с момента получения </w:t>
      </w:r>
      <w:r w:rsidR="003E1F1D">
        <w:rPr>
          <w:rFonts w:eastAsia="TimesNewRomanPSMT"/>
        </w:rPr>
        <w:br/>
      </w:r>
      <w:r w:rsidRPr="00E61193">
        <w:rPr>
          <w:rFonts w:eastAsia="TimesNewRomanPSMT"/>
        </w:rPr>
        <w:t>заявления о прекращении действия Согласия.</w:t>
      </w:r>
      <w:r>
        <w:rPr>
          <w:rFonts w:eastAsia="TimesNewRomanPSMT"/>
        </w:rPr>
        <w:t xml:space="preserve"> </w:t>
      </w:r>
    </w:p>
    <w:p w:rsidR="000B62D6" w:rsidRPr="00E61193" w:rsidRDefault="000B62D6" w:rsidP="000B62D6">
      <w:pPr>
        <w:overflowPunct w:val="0"/>
        <w:autoSpaceDE w:val="0"/>
        <w:autoSpaceDN w:val="0"/>
        <w:adjustRightInd w:val="0"/>
        <w:ind w:right="-144" w:firstLine="850"/>
        <w:jc w:val="both"/>
        <w:rPr>
          <w:rFonts w:eastAsiaTheme="minorHAnsi"/>
          <w:lang w:eastAsia="en-US"/>
        </w:rPr>
      </w:pPr>
    </w:p>
    <w:p w:rsidR="000B62D6" w:rsidRPr="00E61193" w:rsidRDefault="000B62D6" w:rsidP="000B62D6">
      <w:pPr>
        <w:overflowPunct w:val="0"/>
        <w:autoSpaceDE w:val="0"/>
        <w:autoSpaceDN w:val="0"/>
        <w:adjustRightInd w:val="0"/>
        <w:jc w:val="both"/>
      </w:pPr>
      <w:r>
        <w:t>«____»________20____</w:t>
      </w:r>
      <w:r w:rsidRPr="00E61193">
        <w:t xml:space="preserve"> года                     _________________     </w:t>
      </w:r>
      <w:r>
        <w:t xml:space="preserve">           ___________________</w:t>
      </w:r>
      <w:r w:rsidRPr="00E61193">
        <w:t>_</w:t>
      </w:r>
    </w:p>
    <w:p w:rsidR="000B62D6" w:rsidRPr="00E61193" w:rsidRDefault="000B62D6" w:rsidP="000B62D6">
      <w:pPr>
        <w:overflowPunct w:val="0"/>
        <w:autoSpaceDE w:val="0"/>
        <w:autoSpaceDN w:val="0"/>
        <w:adjustRightInd w:val="0"/>
        <w:jc w:val="both"/>
      </w:pPr>
      <w:r w:rsidRPr="00E61193">
        <w:tab/>
      </w:r>
      <w:r w:rsidRPr="00E61193">
        <w:tab/>
      </w:r>
      <w:r w:rsidRPr="00E61193">
        <w:tab/>
        <w:t xml:space="preserve">                                    </w:t>
      </w:r>
      <w:r>
        <w:rPr>
          <w:sz w:val="18"/>
        </w:rPr>
        <w:t xml:space="preserve"> подпись  </w:t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 w:rsidRPr="00E61193">
        <w:rPr>
          <w:sz w:val="18"/>
        </w:rPr>
        <w:t xml:space="preserve">  </w:t>
      </w:r>
      <w:r>
        <w:rPr>
          <w:sz w:val="18"/>
        </w:rPr>
        <w:t xml:space="preserve">    </w:t>
      </w:r>
      <w:r w:rsidRPr="00E61193">
        <w:rPr>
          <w:sz w:val="18"/>
        </w:rPr>
        <w:t>расшифровка подписи</w:t>
      </w:r>
    </w:p>
    <w:sectPr w:rsidR="000B62D6" w:rsidRPr="00E61193" w:rsidSect="000F067F">
      <w:footerReference w:type="even" r:id="rId9"/>
      <w:type w:val="continuous"/>
      <w:pgSz w:w="11906" w:h="16838"/>
      <w:pgMar w:top="1134" w:right="851" w:bottom="709" w:left="1701" w:header="709" w:footer="709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4B" w:rsidRDefault="008D384B" w:rsidP="00191115">
      <w:r>
        <w:separator/>
      </w:r>
    </w:p>
  </w:endnote>
  <w:endnote w:type="continuationSeparator" w:id="0">
    <w:p w:rsidR="008D384B" w:rsidRDefault="008D384B" w:rsidP="0019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575"/>
    </w:sdtPr>
    <w:sdtEndPr/>
    <w:sdtContent>
      <w:p w:rsidR="005A45DF" w:rsidRDefault="005A45D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5DF" w:rsidRPr="00A14500" w:rsidRDefault="005A45DF" w:rsidP="00A145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4B" w:rsidRDefault="008D384B" w:rsidP="00191115">
      <w:r>
        <w:separator/>
      </w:r>
    </w:p>
  </w:footnote>
  <w:footnote w:type="continuationSeparator" w:id="0">
    <w:p w:rsidR="008D384B" w:rsidRDefault="008D384B" w:rsidP="0019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764"/>
    <w:multiLevelType w:val="hybridMultilevel"/>
    <w:tmpl w:val="6DA84C20"/>
    <w:lvl w:ilvl="0" w:tplc="EA1CB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7146"/>
    <w:multiLevelType w:val="multilevel"/>
    <w:tmpl w:val="382A2CEE"/>
    <w:lvl w:ilvl="0">
      <w:start w:val="1"/>
      <w:numFmt w:val="decimal"/>
      <w:suff w:val="nothing"/>
      <w:lvlText w:val="%1."/>
      <w:lvlJc w:val="left"/>
      <w:pPr>
        <w:ind w:left="709" w:hanging="709"/>
      </w:pPr>
      <w:rPr>
        <w:rFonts w:hint="default"/>
        <w:b/>
        <w:spacing w:val="0"/>
        <w14:cntxtAlts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">
    <w:nsid w:val="3F12509B"/>
    <w:multiLevelType w:val="hybridMultilevel"/>
    <w:tmpl w:val="12D4B3C2"/>
    <w:lvl w:ilvl="0" w:tplc="4F42011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325BCE"/>
    <w:multiLevelType w:val="hybridMultilevel"/>
    <w:tmpl w:val="D7A6A05E"/>
    <w:lvl w:ilvl="0" w:tplc="D8026E1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F0276"/>
    <w:multiLevelType w:val="hybridMultilevel"/>
    <w:tmpl w:val="1512C038"/>
    <w:lvl w:ilvl="0" w:tplc="6DEA3C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867291"/>
    <w:multiLevelType w:val="hybridMultilevel"/>
    <w:tmpl w:val="8B42E242"/>
    <w:lvl w:ilvl="0" w:tplc="AD6816D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D940A0"/>
    <w:multiLevelType w:val="hybridMultilevel"/>
    <w:tmpl w:val="2D0A4678"/>
    <w:lvl w:ilvl="0" w:tplc="EA1CB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B0A5D"/>
    <w:multiLevelType w:val="hybridMultilevel"/>
    <w:tmpl w:val="84067A86"/>
    <w:lvl w:ilvl="0" w:tplc="4F4201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802E7"/>
    <w:multiLevelType w:val="hybridMultilevel"/>
    <w:tmpl w:val="89FC0276"/>
    <w:lvl w:ilvl="0" w:tplc="4F4201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26116"/>
    <w:multiLevelType w:val="hybridMultilevel"/>
    <w:tmpl w:val="6428DA3A"/>
    <w:lvl w:ilvl="0" w:tplc="9072F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269A3"/>
    <w:multiLevelType w:val="hybridMultilevel"/>
    <w:tmpl w:val="9A6483FC"/>
    <w:lvl w:ilvl="0" w:tplc="4F4201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47"/>
    <w:rsid w:val="00001CA7"/>
    <w:rsid w:val="00004397"/>
    <w:rsid w:val="00004673"/>
    <w:rsid w:val="00006CD4"/>
    <w:rsid w:val="00010191"/>
    <w:rsid w:val="00023A13"/>
    <w:rsid w:val="0002596E"/>
    <w:rsid w:val="00032E65"/>
    <w:rsid w:val="000337E2"/>
    <w:rsid w:val="00036EBD"/>
    <w:rsid w:val="000412EC"/>
    <w:rsid w:val="00044C36"/>
    <w:rsid w:val="00050817"/>
    <w:rsid w:val="00057516"/>
    <w:rsid w:val="000602B1"/>
    <w:rsid w:val="00062B20"/>
    <w:rsid w:val="00062D24"/>
    <w:rsid w:val="000675E1"/>
    <w:rsid w:val="00077D2E"/>
    <w:rsid w:val="00080E8C"/>
    <w:rsid w:val="000817C4"/>
    <w:rsid w:val="000828D9"/>
    <w:rsid w:val="000834A2"/>
    <w:rsid w:val="0008374C"/>
    <w:rsid w:val="00084F06"/>
    <w:rsid w:val="00090067"/>
    <w:rsid w:val="0009733E"/>
    <w:rsid w:val="000A1E6C"/>
    <w:rsid w:val="000B3AE2"/>
    <w:rsid w:val="000B62D6"/>
    <w:rsid w:val="000C4080"/>
    <w:rsid w:val="000C497B"/>
    <w:rsid w:val="000C4E9E"/>
    <w:rsid w:val="000C5842"/>
    <w:rsid w:val="000D54D9"/>
    <w:rsid w:val="000E1FD3"/>
    <w:rsid w:val="000E2A3E"/>
    <w:rsid w:val="000E3794"/>
    <w:rsid w:val="000E58DA"/>
    <w:rsid w:val="000F067F"/>
    <w:rsid w:val="000F1E4A"/>
    <w:rsid w:val="000F3819"/>
    <w:rsid w:val="000F5423"/>
    <w:rsid w:val="0010101C"/>
    <w:rsid w:val="001026F7"/>
    <w:rsid w:val="00107A3C"/>
    <w:rsid w:val="00110254"/>
    <w:rsid w:val="0011417E"/>
    <w:rsid w:val="00117741"/>
    <w:rsid w:val="00121EAA"/>
    <w:rsid w:val="0013009D"/>
    <w:rsid w:val="00136F4A"/>
    <w:rsid w:val="00137D1A"/>
    <w:rsid w:val="00143C4B"/>
    <w:rsid w:val="001444FC"/>
    <w:rsid w:val="00147AC0"/>
    <w:rsid w:val="00153B77"/>
    <w:rsid w:val="00156F96"/>
    <w:rsid w:val="00160662"/>
    <w:rsid w:val="001646C7"/>
    <w:rsid w:val="001732E6"/>
    <w:rsid w:val="00176FEF"/>
    <w:rsid w:val="00182759"/>
    <w:rsid w:val="00191115"/>
    <w:rsid w:val="0019130A"/>
    <w:rsid w:val="00193F89"/>
    <w:rsid w:val="00195ED8"/>
    <w:rsid w:val="00197E98"/>
    <w:rsid w:val="001A119F"/>
    <w:rsid w:val="001A189B"/>
    <w:rsid w:val="001A19B3"/>
    <w:rsid w:val="001A4607"/>
    <w:rsid w:val="001C4722"/>
    <w:rsid w:val="001C6948"/>
    <w:rsid w:val="001D0007"/>
    <w:rsid w:val="001D1F56"/>
    <w:rsid w:val="001D2598"/>
    <w:rsid w:val="001D60E7"/>
    <w:rsid w:val="001D680F"/>
    <w:rsid w:val="001D732B"/>
    <w:rsid w:val="001F0FB3"/>
    <w:rsid w:val="001F1D3D"/>
    <w:rsid w:val="001F3FFE"/>
    <w:rsid w:val="001F53C2"/>
    <w:rsid w:val="001F6161"/>
    <w:rsid w:val="00200293"/>
    <w:rsid w:val="002002D6"/>
    <w:rsid w:val="002017C2"/>
    <w:rsid w:val="00201C5C"/>
    <w:rsid w:val="002045C5"/>
    <w:rsid w:val="00207982"/>
    <w:rsid w:val="002109FB"/>
    <w:rsid w:val="00210EC5"/>
    <w:rsid w:val="00212B0B"/>
    <w:rsid w:val="00214927"/>
    <w:rsid w:val="00216088"/>
    <w:rsid w:val="00217B34"/>
    <w:rsid w:val="00217F9F"/>
    <w:rsid w:val="00221A6A"/>
    <w:rsid w:val="00223F9A"/>
    <w:rsid w:val="002312F1"/>
    <w:rsid w:val="00231584"/>
    <w:rsid w:val="0023286A"/>
    <w:rsid w:val="002354F1"/>
    <w:rsid w:val="00235EA3"/>
    <w:rsid w:val="00236EC7"/>
    <w:rsid w:val="00236FFC"/>
    <w:rsid w:val="002372FB"/>
    <w:rsid w:val="00242006"/>
    <w:rsid w:val="0024359B"/>
    <w:rsid w:val="00244A88"/>
    <w:rsid w:val="002464B2"/>
    <w:rsid w:val="00265A4B"/>
    <w:rsid w:val="002816CD"/>
    <w:rsid w:val="002840CF"/>
    <w:rsid w:val="00284907"/>
    <w:rsid w:val="002907B6"/>
    <w:rsid w:val="002A4008"/>
    <w:rsid w:val="002A54D6"/>
    <w:rsid w:val="002B03B6"/>
    <w:rsid w:val="002B1D30"/>
    <w:rsid w:val="002B2384"/>
    <w:rsid w:val="002B3385"/>
    <w:rsid w:val="002C0B4C"/>
    <w:rsid w:val="002C0F9E"/>
    <w:rsid w:val="002C2D36"/>
    <w:rsid w:val="002C333F"/>
    <w:rsid w:val="002C7B80"/>
    <w:rsid w:val="002E023D"/>
    <w:rsid w:val="002E5275"/>
    <w:rsid w:val="002F243E"/>
    <w:rsid w:val="002F4BE0"/>
    <w:rsid w:val="00301760"/>
    <w:rsid w:val="003040E1"/>
    <w:rsid w:val="00306A88"/>
    <w:rsid w:val="00306E70"/>
    <w:rsid w:val="00307BA1"/>
    <w:rsid w:val="003116F2"/>
    <w:rsid w:val="00315C57"/>
    <w:rsid w:val="003174BF"/>
    <w:rsid w:val="00317758"/>
    <w:rsid w:val="00320012"/>
    <w:rsid w:val="0032193C"/>
    <w:rsid w:val="003220FD"/>
    <w:rsid w:val="003308B9"/>
    <w:rsid w:val="00331ED1"/>
    <w:rsid w:val="00332C18"/>
    <w:rsid w:val="00336FE1"/>
    <w:rsid w:val="00337834"/>
    <w:rsid w:val="00345103"/>
    <w:rsid w:val="003460A3"/>
    <w:rsid w:val="00346754"/>
    <w:rsid w:val="00357E66"/>
    <w:rsid w:val="003652F1"/>
    <w:rsid w:val="00366747"/>
    <w:rsid w:val="00371F6F"/>
    <w:rsid w:val="00373C30"/>
    <w:rsid w:val="003867BE"/>
    <w:rsid w:val="00390FDA"/>
    <w:rsid w:val="00393FB4"/>
    <w:rsid w:val="003A187E"/>
    <w:rsid w:val="003A1C96"/>
    <w:rsid w:val="003A20A0"/>
    <w:rsid w:val="003B1557"/>
    <w:rsid w:val="003B7782"/>
    <w:rsid w:val="003C04BB"/>
    <w:rsid w:val="003C3B36"/>
    <w:rsid w:val="003C5A69"/>
    <w:rsid w:val="003D05F0"/>
    <w:rsid w:val="003E1F1D"/>
    <w:rsid w:val="003E485D"/>
    <w:rsid w:val="003F028B"/>
    <w:rsid w:val="003F5F04"/>
    <w:rsid w:val="003F6CC8"/>
    <w:rsid w:val="00402B88"/>
    <w:rsid w:val="00402E1B"/>
    <w:rsid w:val="004040BA"/>
    <w:rsid w:val="004107CE"/>
    <w:rsid w:val="00414FD0"/>
    <w:rsid w:val="00424D45"/>
    <w:rsid w:val="00425AC9"/>
    <w:rsid w:val="00425BE6"/>
    <w:rsid w:val="004319F0"/>
    <w:rsid w:val="004339F7"/>
    <w:rsid w:val="004352C2"/>
    <w:rsid w:val="004403FC"/>
    <w:rsid w:val="00442011"/>
    <w:rsid w:val="0044529C"/>
    <w:rsid w:val="00445924"/>
    <w:rsid w:val="00452D27"/>
    <w:rsid w:val="0045742B"/>
    <w:rsid w:val="00457947"/>
    <w:rsid w:val="0047317B"/>
    <w:rsid w:val="00473FE2"/>
    <w:rsid w:val="00473FE4"/>
    <w:rsid w:val="00474C6A"/>
    <w:rsid w:val="00483EF8"/>
    <w:rsid w:val="0048622F"/>
    <w:rsid w:val="00491652"/>
    <w:rsid w:val="004929E5"/>
    <w:rsid w:val="00495191"/>
    <w:rsid w:val="004951B9"/>
    <w:rsid w:val="004A0CDD"/>
    <w:rsid w:val="004A6C5C"/>
    <w:rsid w:val="004A7D36"/>
    <w:rsid w:val="004B26D4"/>
    <w:rsid w:val="004B3294"/>
    <w:rsid w:val="004C7829"/>
    <w:rsid w:val="004D043F"/>
    <w:rsid w:val="004D1708"/>
    <w:rsid w:val="004D2659"/>
    <w:rsid w:val="004D59DF"/>
    <w:rsid w:val="004D7486"/>
    <w:rsid w:val="004E0D11"/>
    <w:rsid w:val="004E2B8C"/>
    <w:rsid w:val="004E3077"/>
    <w:rsid w:val="004E60A2"/>
    <w:rsid w:val="004E61E6"/>
    <w:rsid w:val="004E6977"/>
    <w:rsid w:val="004E7D08"/>
    <w:rsid w:val="004F0B53"/>
    <w:rsid w:val="004F1094"/>
    <w:rsid w:val="004F1311"/>
    <w:rsid w:val="004F2462"/>
    <w:rsid w:val="004F2524"/>
    <w:rsid w:val="004F2E2B"/>
    <w:rsid w:val="004F3BA4"/>
    <w:rsid w:val="00502738"/>
    <w:rsid w:val="00504389"/>
    <w:rsid w:val="0051582B"/>
    <w:rsid w:val="00515BE8"/>
    <w:rsid w:val="00531CE7"/>
    <w:rsid w:val="00543760"/>
    <w:rsid w:val="00543F65"/>
    <w:rsid w:val="00545641"/>
    <w:rsid w:val="00561624"/>
    <w:rsid w:val="00561923"/>
    <w:rsid w:val="00561F6D"/>
    <w:rsid w:val="00576808"/>
    <w:rsid w:val="00580F47"/>
    <w:rsid w:val="00587C2C"/>
    <w:rsid w:val="00591F72"/>
    <w:rsid w:val="005930C9"/>
    <w:rsid w:val="005A28F4"/>
    <w:rsid w:val="005A45DF"/>
    <w:rsid w:val="005A5B75"/>
    <w:rsid w:val="005A610C"/>
    <w:rsid w:val="005B10C0"/>
    <w:rsid w:val="005B4128"/>
    <w:rsid w:val="005B4EFD"/>
    <w:rsid w:val="005B587C"/>
    <w:rsid w:val="005B6A5E"/>
    <w:rsid w:val="005B7B71"/>
    <w:rsid w:val="005C2C51"/>
    <w:rsid w:val="005D00CE"/>
    <w:rsid w:val="005D0708"/>
    <w:rsid w:val="005D11AA"/>
    <w:rsid w:val="005D1DA2"/>
    <w:rsid w:val="005D70DB"/>
    <w:rsid w:val="005D72EE"/>
    <w:rsid w:val="005E0066"/>
    <w:rsid w:val="005E0F22"/>
    <w:rsid w:val="005E287B"/>
    <w:rsid w:val="006006FC"/>
    <w:rsid w:val="00602BAC"/>
    <w:rsid w:val="00604EE3"/>
    <w:rsid w:val="0061061C"/>
    <w:rsid w:val="00623EA3"/>
    <w:rsid w:val="006264D7"/>
    <w:rsid w:val="006347FC"/>
    <w:rsid w:val="00640471"/>
    <w:rsid w:val="00642D4D"/>
    <w:rsid w:val="00642DE9"/>
    <w:rsid w:val="0064564C"/>
    <w:rsid w:val="00645EDB"/>
    <w:rsid w:val="00647F7A"/>
    <w:rsid w:val="00650973"/>
    <w:rsid w:val="006531A2"/>
    <w:rsid w:val="00660560"/>
    <w:rsid w:val="006651F6"/>
    <w:rsid w:val="0066630B"/>
    <w:rsid w:val="0067472E"/>
    <w:rsid w:val="00675628"/>
    <w:rsid w:val="00686ADF"/>
    <w:rsid w:val="0068733D"/>
    <w:rsid w:val="00691461"/>
    <w:rsid w:val="00693727"/>
    <w:rsid w:val="00693C15"/>
    <w:rsid w:val="00693E0F"/>
    <w:rsid w:val="006941FB"/>
    <w:rsid w:val="0069426B"/>
    <w:rsid w:val="006A1979"/>
    <w:rsid w:val="006A2726"/>
    <w:rsid w:val="006A3E4F"/>
    <w:rsid w:val="006A469B"/>
    <w:rsid w:val="006A4F7D"/>
    <w:rsid w:val="006A5314"/>
    <w:rsid w:val="006A6891"/>
    <w:rsid w:val="006D1246"/>
    <w:rsid w:val="006D30A9"/>
    <w:rsid w:val="006D4F17"/>
    <w:rsid w:val="006D6890"/>
    <w:rsid w:val="006D7695"/>
    <w:rsid w:val="006D7BBB"/>
    <w:rsid w:val="006E024B"/>
    <w:rsid w:val="006E5FFB"/>
    <w:rsid w:val="006F18A4"/>
    <w:rsid w:val="006F267A"/>
    <w:rsid w:val="006F2D00"/>
    <w:rsid w:val="006F5F1C"/>
    <w:rsid w:val="00700EC7"/>
    <w:rsid w:val="00710DD2"/>
    <w:rsid w:val="007202A6"/>
    <w:rsid w:val="007209E4"/>
    <w:rsid w:val="00721360"/>
    <w:rsid w:val="00724DB9"/>
    <w:rsid w:val="00730A8F"/>
    <w:rsid w:val="007438F3"/>
    <w:rsid w:val="007529EB"/>
    <w:rsid w:val="00763062"/>
    <w:rsid w:val="007631DD"/>
    <w:rsid w:val="007672FA"/>
    <w:rsid w:val="00767823"/>
    <w:rsid w:val="0076798B"/>
    <w:rsid w:val="00767D46"/>
    <w:rsid w:val="00772E71"/>
    <w:rsid w:val="00774006"/>
    <w:rsid w:val="00783DD9"/>
    <w:rsid w:val="00786BD4"/>
    <w:rsid w:val="0079092A"/>
    <w:rsid w:val="00791547"/>
    <w:rsid w:val="00794BC5"/>
    <w:rsid w:val="00797409"/>
    <w:rsid w:val="007A0307"/>
    <w:rsid w:val="007A37A1"/>
    <w:rsid w:val="007A5502"/>
    <w:rsid w:val="007B5F12"/>
    <w:rsid w:val="007C0D46"/>
    <w:rsid w:val="007C3849"/>
    <w:rsid w:val="007D07C5"/>
    <w:rsid w:val="007D1856"/>
    <w:rsid w:val="007E2425"/>
    <w:rsid w:val="007E26AF"/>
    <w:rsid w:val="007F0002"/>
    <w:rsid w:val="007F0314"/>
    <w:rsid w:val="007F6B0C"/>
    <w:rsid w:val="00804848"/>
    <w:rsid w:val="00807C19"/>
    <w:rsid w:val="00816441"/>
    <w:rsid w:val="00817DC4"/>
    <w:rsid w:val="008233D9"/>
    <w:rsid w:val="00824CFF"/>
    <w:rsid w:val="00825315"/>
    <w:rsid w:val="008267FE"/>
    <w:rsid w:val="00832403"/>
    <w:rsid w:val="00836083"/>
    <w:rsid w:val="00840133"/>
    <w:rsid w:val="00840D7D"/>
    <w:rsid w:val="00843456"/>
    <w:rsid w:val="00846589"/>
    <w:rsid w:val="00850DED"/>
    <w:rsid w:val="008537E4"/>
    <w:rsid w:val="008537F0"/>
    <w:rsid w:val="008553DD"/>
    <w:rsid w:val="00856155"/>
    <w:rsid w:val="00857707"/>
    <w:rsid w:val="00862670"/>
    <w:rsid w:val="00865934"/>
    <w:rsid w:val="00867335"/>
    <w:rsid w:val="00871F7B"/>
    <w:rsid w:val="00873D0E"/>
    <w:rsid w:val="0087425D"/>
    <w:rsid w:val="00880221"/>
    <w:rsid w:val="008818B0"/>
    <w:rsid w:val="00882E0F"/>
    <w:rsid w:val="00891C6B"/>
    <w:rsid w:val="0089342B"/>
    <w:rsid w:val="008943E0"/>
    <w:rsid w:val="00894817"/>
    <w:rsid w:val="008A08F9"/>
    <w:rsid w:val="008A13FA"/>
    <w:rsid w:val="008A1AF7"/>
    <w:rsid w:val="008A2126"/>
    <w:rsid w:val="008A5C53"/>
    <w:rsid w:val="008A6055"/>
    <w:rsid w:val="008A607F"/>
    <w:rsid w:val="008B3F9B"/>
    <w:rsid w:val="008B5018"/>
    <w:rsid w:val="008C0D92"/>
    <w:rsid w:val="008C74D1"/>
    <w:rsid w:val="008D015F"/>
    <w:rsid w:val="008D34AE"/>
    <w:rsid w:val="008D384B"/>
    <w:rsid w:val="008D525B"/>
    <w:rsid w:val="008D68AD"/>
    <w:rsid w:val="008E03B9"/>
    <w:rsid w:val="008E0580"/>
    <w:rsid w:val="008E0E79"/>
    <w:rsid w:val="008E15A6"/>
    <w:rsid w:val="008E170E"/>
    <w:rsid w:val="008E7092"/>
    <w:rsid w:val="008E7150"/>
    <w:rsid w:val="008E7B7C"/>
    <w:rsid w:val="008F34E4"/>
    <w:rsid w:val="008F4738"/>
    <w:rsid w:val="008F636E"/>
    <w:rsid w:val="00901DA1"/>
    <w:rsid w:val="00902967"/>
    <w:rsid w:val="00911061"/>
    <w:rsid w:val="00911B8B"/>
    <w:rsid w:val="00912B4A"/>
    <w:rsid w:val="00925B2A"/>
    <w:rsid w:val="009260C0"/>
    <w:rsid w:val="0092628B"/>
    <w:rsid w:val="0092698F"/>
    <w:rsid w:val="0093130B"/>
    <w:rsid w:val="0093372E"/>
    <w:rsid w:val="00937109"/>
    <w:rsid w:val="00941577"/>
    <w:rsid w:val="00941EED"/>
    <w:rsid w:val="00942D07"/>
    <w:rsid w:val="009451BD"/>
    <w:rsid w:val="00945484"/>
    <w:rsid w:val="00950068"/>
    <w:rsid w:val="00960C09"/>
    <w:rsid w:val="00961580"/>
    <w:rsid w:val="009621FA"/>
    <w:rsid w:val="0096413E"/>
    <w:rsid w:val="009659BD"/>
    <w:rsid w:val="00965A85"/>
    <w:rsid w:val="00970025"/>
    <w:rsid w:val="009720F9"/>
    <w:rsid w:val="009759A8"/>
    <w:rsid w:val="00977824"/>
    <w:rsid w:val="00982811"/>
    <w:rsid w:val="00985272"/>
    <w:rsid w:val="00994425"/>
    <w:rsid w:val="009972DA"/>
    <w:rsid w:val="00997720"/>
    <w:rsid w:val="009B1136"/>
    <w:rsid w:val="009B41E5"/>
    <w:rsid w:val="009B79EA"/>
    <w:rsid w:val="009C47FA"/>
    <w:rsid w:val="009C5792"/>
    <w:rsid w:val="009C6F4C"/>
    <w:rsid w:val="009C77D9"/>
    <w:rsid w:val="009D4DA0"/>
    <w:rsid w:val="009D52A6"/>
    <w:rsid w:val="009E1857"/>
    <w:rsid w:val="009E52F5"/>
    <w:rsid w:val="009E5DF7"/>
    <w:rsid w:val="009F17DA"/>
    <w:rsid w:val="009F718A"/>
    <w:rsid w:val="00A14500"/>
    <w:rsid w:val="00A16E2A"/>
    <w:rsid w:val="00A30CEA"/>
    <w:rsid w:val="00A36F68"/>
    <w:rsid w:val="00A36FA1"/>
    <w:rsid w:val="00A3779D"/>
    <w:rsid w:val="00A43D02"/>
    <w:rsid w:val="00A451C6"/>
    <w:rsid w:val="00A45E98"/>
    <w:rsid w:val="00A47CEF"/>
    <w:rsid w:val="00A501CA"/>
    <w:rsid w:val="00A56565"/>
    <w:rsid w:val="00A60F7F"/>
    <w:rsid w:val="00A6251C"/>
    <w:rsid w:val="00A7134D"/>
    <w:rsid w:val="00A72865"/>
    <w:rsid w:val="00A73E55"/>
    <w:rsid w:val="00A749DF"/>
    <w:rsid w:val="00A7526C"/>
    <w:rsid w:val="00A75B93"/>
    <w:rsid w:val="00A75DEE"/>
    <w:rsid w:val="00A8109B"/>
    <w:rsid w:val="00A839A1"/>
    <w:rsid w:val="00A870D4"/>
    <w:rsid w:val="00A91F69"/>
    <w:rsid w:val="00A92B2B"/>
    <w:rsid w:val="00A9768B"/>
    <w:rsid w:val="00AA23DB"/>
    <w:rsid w:val="00AA7AAE"/>
    <w:rsid w:val="00AA7B21"/>
    <w:rsid w:val="00AB6AAE"/>
    <w:rsid w:val="00AB7C61"/>
    <w:rsid w:val="00AC5658"/>
    <w:rsid w:val="00AC57CD"/>
    <w:rsid w:val="00AC5D71"/>
    <w:rsid w:val="00AC7528"/>
    <w:rsid w:val="00AC7D61"/>
    <w:rsid w:val="00AD08A2"/>
    <w:rsid w:val="00AD1117"/>
    <w:rsid w:val="00AD1AD0"/>
    <w:rsid w:val="00AD446C"/>
    <w:rsid w:val="00AD76F3"/>
    <w:rsid w:val="00AE0E0C"/>
    <w:rsid w:val="00AE31BF"/>
    <w:rsid w:val="00AE3F3F"/>
    <w:rsid w:val="00AE592F"/>
    <w:rsid w:val="00AF2982"/>
    <w:rsid w:val="00B069C1"/>
    <w:rsid w:val="00B07C8B"/>
    <w:rsid w:val="00B110E1"/>
    <w:rsid w:val="00B20E90"/>
    <w:rsid w:val="00B24DD6"/>
    <w:rsid w:val="00B3052B"/>
    <w:rsid w:val="00B3132A"/>
    <w:rsid w:val="00B3219B"/>
    <w:rsid w:val="00B371C1"/>
    <w:rsid w:val="00B41258"/>
    <w:rsid w:val="00B426F7"/>
    <w:rsid w:val="00B436F5"/>
    <w:rsid w:val="00B44CC7"/>
    <w:rsid w:val="00B50C24"/>
    <w:rsid w:val="00B52BBA"/>
    <w:rsid w:val="00B61AA3"/>
    <w:rsid w:val="00B774EC"/>
    <w:rsid w:val="00B868A2"/>
    <w:rsid w:val="00B91090"/>
    <w:rsid w:val="00B93FF5"/>
    <w:rsid w:val="00B956AF"/>
    <w:rsid w:val="00BA2A34"/>
    <w:rsid w:val="00BA4A06"/>
    <w:rsid w:val="00BA4B21"/>
    <w:rsid w:val="00BA6F70"/>
    <w:rsid w:val="00BB391E"/>
    <w:rsid w:val="00BB4F49"/>
    <w:rsid w:val="00BC228A"/>
    <w:rsid w:val="00BC231F"/>
    <w:rsid w:val="00BC691C"/>
    <w:rsid w:val="00BE2444"/>
    <w:rsid w:val="00BE2C09"/>
    <w:rsid w:val="00BF066D"/>
    <w:rsid w:val="00BF509B"/>
    <w:rsid w:val="00BF781E"/>
    <w:rsid w:val="00C010EF"/>
    <w:rsid w:val="00C03C02"/>
    <w:rsid w:val="00C03F6D"/>
    <w:rsid w:val="00C04F4A"/>
    <w:rsid w:val="00C054B4"/>
    <w:rsid w:val="00C05770"/>
    <w:rsid w:val="00C05B5F"/>
    <w:rsid w:val="00C07C1E"/>
    <w:rsid w:val="00C10E50"/>
    <w:rsid w:val="00C15328"/>
    <w:rsid w:val="00C21373"/>
    <w:rsid w:val="00C343DF"/>
    <w:rsid w:val="00C34FB7"/>
    <w:rsid w:val="00C4054A"/>
    <w:rsid w:val="00C52578"/>
    <w:rsid w:val="00C53178"/>
    <w:rsid w:val="00C5354F"/>
    <w:rsid w:val="00C54AFD"/>
    <w:rsid w:val="00C567EF"/>
    <w:rsid w:val="00C56F49"/>
    <w:rsid w:val="00C67B28"/>
    <w:rsid w:val="00C70B39"/>
    <w:rsid w:val="00C72C69"/>
    <w:rsid w:val="00C75213"/>
    <w:rsid w:val="00C80559"/>
    <w:rsid w:val="00C82E2D"/>
    <w:rsid w:val="00C83304"/>
    <w:rsid w:val="00C867DE"/>
    <w:rsid w:val="00C90DDA"/>
    <w:rsid w:val="00C91932"/>
    <w:rsid w:val="00C94DEF"/>
    <w:rsid w:val="00C9612F"/>
    <w:rsid w:val="00CA1676"/>
    <w:rsid w:val="00CA2DE9"/>
    <w:rsid w:val="00CA504C"/>
    <w:rsid w:val="00CA5DE0"/>
    <w:rsid w:val="00CA68F4"/>
    <w:rsid w:val="00CB1F8F"/>
    <w:rsid w:val="00CC6A95"/>
    <w:rsid w:val="00CC7A34"/>
    <w:rsid w:val="00CD0CD7"/>
    <w:rsid w:val="00CD2621"/>
    <w:rsid w:val="00CD6EBF"/>
    <w:rsid w:val="00CE7117"/>
    <w:rsid w:val="00CE7719"/>
    <w:rsid w:val="00D05DD5"/>
    <w:rsid w:val="00D11CFD"/>
    <w:rsid w:val="00D124BB"/>
    <w:rsid w:val="00D14BAF"/>
    <w:rsid w:val="00D164D5"/>
    <w:rsid w:val="00D22E74"/>
    <w:rsid w:val="00D31453"/>
    <w:rsid w:val="00D343FF"/>
    <w:rsid w:val="00D3569B"/>
    <w:rsid w:val="00D360B7"/>
    <w:rsid w:val="00D46220"/>
    <w:rsid w:val="00D47335"/>
    <w:rsid w:val="00D50FB6"/>
    <w:rsid w:val="00D51930"/>
    <w:rsid w:val="00D53D04"/>
    <w:rsid w:val="00D620CB"/>
    <w:rsid w:val="00D6446B"/>
    <w:rsid w:val="00D70030"/>
    <w:rsid w:val="00D71FF7"/>
    <w:rsid w:val="00D722F1"/>
    <w:rsid w:val="00D81296"/>
    <w:rsid w:val="00D85633"/>
    <w:rsid w:val="00D90C22"/>
    <w:rsid w:val="00D92637"/>
    <w:rsid w:val="00D929BB"/>
    <w:rsid w:val="00D93331"/>
    <w:rsid w:val="00D935CF"/>
    <w:rsid w:val="00D96E44"/>
    <w:rsid w:val="00DA2324"/>
    <w:rsid w:val="00DA61E0"/>
    <w:rsid w:val="00DA7132"/>
    <w:rsid w:val="00DA73A3"/>
    <w:rsid w:val="00DA7E4F"/>
    <w:rsid w:val="00DA7F4F"/>
    <w:rsid w:val="00DB022A"/>
    <w:rsid w:val="00DB1347"/>
    <w:rsid w:val="00DB311E"/>
    <w:rsid w:val="00DC0A2D"/>
    <w:rsid w:val="00DC77AB"/>
    <w:rsid w:val="00DD067C"/>
    <w:rsid w:val="00DD73B7"/>
    <w:rsid w:val="00DE1B2D"/>
    <w:rsid w:val="00DE367A"/>
    <w:rsid w:val="00DF022D"/>
    <w:rsid w:val="00DF1161"/>
    <w:rsid w:val="00DF4A98"/>
    <w:rsid w:val="00E0266B"/>
    <w:rsid w:val="00E103B2"/>
    <w:rsid w:val="00E13432"/>
    <w:rsid w:val="00E1483B"/>
    <w:rsid w:val="00E17399"/>
    <w:rsid w:val="00E27D76"/>
    <w:rsid w:val="00E27F8A"/>
    <w:rsid w:val="00E31162"/>
    <w:rsid w:val="00E350A9"/>
    <w:rsid w:val="00E379C4"/>
    <w:rsid w:val="00E420BE"/>
    <w:rsid w:val="00E505B8"/>
    <w:rsid w:val="00E5067C"/>
    <w:rsid w:val="00E52BEA"/>
    <w:rsid w:val="00E553BA"/>
    <w:rsid w:val="00E62E7F"/>
    <w:rsid w:val="00E75C0D"/>
    <w:rsid w:val="00E775C8"/>
    <w:rsid w:val="00E812C9"/>
    <w:rsid w:val="00E84C2D"/>
    <w:rsid w:val="00E84F33"/>
    <w:rsid w:val="00E85500"/>
    <w:rsid w:val="00E85C00"/>
    <w:rsid w:val="00E90291"/>
    <w:rsid w:val="00E90EC3"/>
    <w:rsid w:val="00E91EA1"/>
    <w:rsid w:val="00E97DB5"/>
    <w:rsid w:val="00EA02C5"/>
    <w:rsid w:val="00EA5FA6"/>
    <w:rsid w:val="00EA6232"/>
    <w:rsid w:val="00EB2808"/>
    <w:rsid w:val="00EB3D7A"/>
    <w:rsid w:val="00EB670A"/>
    <w:rsid w:val="00EC2824"/>
    <w:rsid w:val="00EC3404"/>
    <w:rsid w:val="00EC43AE"/>
    <w:rsid w:val="00EC4C9D"/>
    <w:rsid w:val="00EC6D44"/>
    <w:rsid w:val="00EC75AD"/>
    <w:rsid w:val="00ED4A5E"/>
    <w:rsid w:val="00EE2785"/>
    <w:rsid w:val="00EE42FE"/>
    <w:rsid w:val="00EE5A00"/>
    <w:rsid w:val="00EF0791"/>
    <w:rsid w:val="00EF19CC"/>
    <w:rsid w:val="00EF2DAC"/>
    <w:rsid w:val="00EF6840"/>
    <w:rsid w:val="00F01AB7"/>
    <w:rsid w:val="00F03E97"/>
    <w:rsid w:val="00F100B7"/>
    <w:rsid w:val="00F10181"/>
    <w:rsid w:val="00F1287C"/>
    <w:rsid w:val="00F2074D"/>
    <w:rsid w:val="00F21A9E"/>
    <w:rsid w:val="00F22E3B"/>
    <w:rsid w:val="00F249C7"/>
    <w:rsid w:val="00F27B33"/>
    <w:rsid w:val="00F31A73"/>
    <w:rsid w:val="00F36635"/>
    <w:rsid w:val="00F43469"/>
    <w:rsid w:val="00F45182"/>
    <w:rsid w:val="00F466AE"/>
    <w:rsid w:val="00F46C7B"/>
    <w:rsid w:val="00F52F42"/>
    <w:rsid w:val="00F5786C"/>
    <w:rsid w:val="00F632D1"/>
    <w:rsid w:val="00F66547"/>
    <w:rsid w:val="00F667CE"/>
    <w:rsid w:val="00F66BAF"/>
    <w:rsid w:val="00F70DE6"/>
    <w:rsid w:val="00F7152F"/>
    <w:rsid w:val="00F72AB9"/>
    <w:rsid w:val="00F758B3"/>
    <w:rsid w:val="00F813B9"/>
    <w:rsid w:val="00F81627"/>
    <w:rsid w:val="00F830B5"/>
    <w:rsid w:val="00F83385"/>
    <w:rsid w:val="00F9121A"/>
    <w:rsid w:val="00F9793F"/>
    <w:rsid w:val="00FA56E7"/>
    <w:rsid w:val="00FA6505"/>
    <w:rsid w:val="00FA7D52"/>
    <w:rsid w:val="00FB0293"/>
    <w:rsid w:val="00FB167F"/>
    <w:rsid w:val="00FC0F7F"/>
    <w:rsid w:val="00FC5C86"/>
    <w:rsid w:val="00FC76DC"/>
    <w:rsid w:val="00FD2010"/>
    <w:rsid w:val="00FD2701"/>
    <w:rsid w:val="00FD36F8"/>
    <w:rsid w:val="00FD3EF8"/>
    <w:rsid w:val="00FD4A02"/>
    <w:rsid w:val="00FD552A"/>
    <w:rsid w:val="00FE0484"/>
    <w:rsid w:val="00FE4DD8"/>
    <w:rsid w:val="00FE71C0"/>
    <w:rsid w:val="00FE76F3"/>
    <w:rsid w:val="00FE7F33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E31162"/>
    <w:pPr>
      <w:keepNext/>
      <w:outlineLvl w:val="4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12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543F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543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43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543F65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543F65"/>
    <w:rPr>
      <w:color w:val="0000FF"/>
      <w:u w:val="single"/>
    </w:rPr>
  </w:style>
  <w:style w:type="paragraph" w:styleId="a8">
    <w:name w:val="Body Text"/>
    <w:basedOn w:val="a"/>
    <w:link w:val="a9"/>
    <w:rsid w:val="00E27D76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2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E27D76"/>
  </w:style>
  <w:style w:type="paragraph" w:styleId="aa">
    <w:name w:val="header"/>
    <w:basedOn w:val="a"/>
    <w:link w:val="ab"/>
    <w:uiPriority w:val="99"/>
    <w:unhideWhenUsed/>
    <w:rsid w:val="001911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11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1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116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170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A36F6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36F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7D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8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dytext2">
    <w:name w:val="Body text (2)_"/>
    <w:basedOn w:val="a0"/>
    <w:link w:val="Bodytext20"/>
    <w:rsid w:val="00BA4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A4B21"/>
    <w:pPr>
      <w:widowControl w:val="0"/>
      <w:shd w:val="clear" w:color="auto" w:fill="FFFFFF"/>
      <w:spacing w:before="180" w:line="293" w:lineRule="exact"/>
      <w:jc w:val="both"/>
    </w:pPr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4"/>
    <w:uiPriority w:val="59"/>
    <w:rsid w:val="000B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E31162"/>
    <w:pPr>
      <w:keepNext/>
      <w:outlineLvl w:val="4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12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543F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543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43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543F65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543F65"/>
    <w:rPr>
      <w:color w:val="0000FF"/>
      <w:u w:val="single"/>
    </w:rPr>
  </w:style>
  <w:style w:type="paragraph" w:styleId="a8">
    <w:name w:val="Body Text"/>
    <w:basedOn w:val="a"/>
    <w:link w:val="a9"/>
    <w:rsid w:val="00E27D76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2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E27D76"/>
  </w:style>
  <w:style w:type="paragraph" w:styleId="aa">
    <w:name w:val="header"/>
    <w:basedOn w:val="a"/>
    <w:link w:val="ab"/>
    <w:uiPriority w:val="99"/>
    <w:unhideWhenUsed/>
    <w:rsid w:val="001911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11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1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116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170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A36F6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36F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7D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8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dytext2">
    <w:name w:val="Body text (2)_"/>
    <w:basedOn w:val="a0"/>
    <w:link w:val="Bodytext20"/>
    <w:rsid w:val="00BA4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A4B21"/>
    <w:pPr>
      <w:widowControl w:val="0"/>
      <w:shd w:val="clear" w:color="auto" w:fill="FFFFFF"/>
      <w:spacing w:before="180" w:line="293" w:lineRule="exact"/>
      <w:jc w:val="both"/>
    </w:pPr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4"/>
    <w:uiPriority w:val="59"/>
    <w:rsid w:val="000B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BB3A-D0F8-48EE-8A12-FD9ED377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oskinAS</cp:lastModifiedBy>
  <cp:revision>2</cp:revision>
  <cp:lastPrinted>2023-03-22T06:36:00Z</cp:lastPrinted>
  <dcterms:created xsi:type="dcterms:W3CDTF">2023-03-29T08:14:00Z</dcterms:created>
  <dcterms:modified xsi:type="dcterms:W3CDTF">2023-03-29T08:14:00Z</dcterms:modified>
</cp:coreProperties>
</file>